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C8" w:rsidRPr="00A401C8" w:rsidRDefault="00A401C8" w:rsidP="00A401C8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A401C8">
        <w:rPr>
          <w:rFonts w:ascii="標楷體" w:eastAsia="標楷體" w:hAnsi="標楷體" w:hint="eastAsia"/>
          <w:b/>
          <w:sz w:val="40"/>
          <w:szCs w:val="40"/>
        </w:rPr>
        <w:t>資料字典(DD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0"/>
        <w:gridCol w:w="178"/>
        <w:gridCol w:w="1913"/>
        <w:gridCol w:w="191"/>
        <w:gridCol w:w="1900"/>
      </w:tblGrid>
      <w:tr w:rsidR="00A401C8" w:rsidRPr="00A401C8" w:rsidTr="00B87BEF">
        <w:tc>
          <w:tcPr>
            <w:tcW w:w="8365" w:type="dxa"/>
            <w:gridSpan w:val="6"/>
            <w:tcBorders>
              <w:top w:val="single" w:sz="4" w:space="0" w:color="auto"/>
            </w:tcBorders>
          </w:tcPr>
          <w:p w:rsidR="00A401C8" w:rsidRPr="00A401C8" w:rsidRDefault="00A401C8" w:rsidP="00A401C8">
            <w:pPr>
              <w:ind w:right="640"/>
              <w:rPr>
                <w:b/>
                <w:sz w:val="28"/>
                <w:szCs w:val="32"/>
              </w:rPr>
            </w:pPr>
          </w:p>
        </w:tc>
      </w:tr>
      <w:tr w:rsidR="00A401C8" w:rsidTr="00154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BE5F1" w:themeFill="accent1" w:themeFillTint="33"/>
          </w:tcPr>
          <w:p w:rsidR="00A401C8" w:rsidRPr="00B87BEF" w:rsidRDefault="00486DD1" w:rsidP="00486DD1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系統中文名稱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2268" w:type="dxa"/>
            <w:gridSpan w:val="2"/>
          </w:tcPr>
          <w:p w:rsidR="00A401C8" w:rsidRPr="00486DD1" w:rsidRDefault="00A30B42" w:rsidP="00486DD1">
            <w:pPr>
              <w:jc w:val="center"/>
              <w:rPr>
                <w:sz w:val="22"/>
              </w:rPr>
            </w:pPr>
            <w:r w:rsidRPr="00A30B42">
              <w:rPr>
                <w:rFonts w:hint="eastAsia"/>
                <w:sz w:val="22"/>
              </w:rPr>
              <w:t>數位資源使用紀錄查詢系統</w:t>
            </w:r>
          </w:p>
        </w:tc>
        <w:tc>
          <w:tcPr>
            <w:tcW w:w="2104" w:type="dxa"/>
            <w:gridSpan w:val="2"/>
            <w:shd w:val="clear" w:color="auto" w:fill="DBE5F1" w:themeFill="accent1" w:themeFillTint="33"/>
          </w:tcPr>
          <w:p w:rsidR="00A401C8" w:rsidRPr="00B87BEF" w:rsidRDefault="00486DD1" w:rsidP="00486DD1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系統英文代號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1900" w:type="dxa"/>
          </w:tcPr>
          <w:p w:rsidR="00A401C8" w:rsidRPr="00486DD1" w:rsidRDefault="00A30B42" w:rsidP="00486DD1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sagelog</w:t>
            </w:r>
            <w:proofErr w:type="spellEnd"/>
          </w:p>
        </w:tc>
      </w:tr>
      <w:tr w:rsidR="00A401C8" w:rsidTr="00154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BE5F1" w:themeFill="accent1" w:themeFillTint="33"/>
          </w:tcPr>
          <w:p w:rsidR="00A401C8" w:rsidRPr="00B87BEF" w:rsidRDefault="00486DD1" w:rsidP="00486DD1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庫名稱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2268" w:type="dxa"/>
            <w:gridSpan w:val="2"/>
          </w:tcPr>
          <w:p w:rsidR="00A401C8" w:rsidRPr="00486DD1" w:rsidRDefault="00A401C8" w:rsidP="00486DD1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gridSpan w:val="2"/>
            <w:shd w:val="clear" w:color="auto" w:fill="DBE5F1" w:themeFill="accent1" w:themeFillTint="33"/>
          </w:tcPr>
          <w:p w:rsidR="00A401C8" w:rsidRPr="00B87BEF" w:rsidRDefault="00486DD1" w:rsidP="00486DD1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表名稱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1900" w:type="dxa"/>
          </w:tcPr>
          <w:p w:rsidR="00A401C8" w:rsidRPr="00486DD1" w:rsidRDefault="00792C6C" w:rsidP="00FE559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s_main</w:t>
            </w:r>
            <w:proofErr w:type="spellEnd"/>
          </w:p>
        </w:tc>
      </w:tr>
      <w:tr w:rsidR="00B87BEF" w:rsidRPr="00486DD1" w:rsidTr="00B8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BE5F1" w:themeFill="accent1" w:themeFillTint="33"/>
          </w:tcPr>
          <w:p w:rsidR="00B87BEF" w:rsidRPr="00B87BEF" w:rsidRDefault="00B87BEF" w:rsidP="007331F9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表簡介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6272" w:type="dxa"/>
            <w:gridSpan w:val="5"/>
          </w:tcPr>
          <w:p w:rsidR="00B87BEF" w:rsidRPr="00486DD1" w:rsidRDefault="00805E3A" w:rsidP="00FE55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彙整資料表</w:t>
            </w:r>
          </w:p>
        </w:tc>
      </w:tr>
      <w:tr w:rsidR="00B87BEF" w:rsidTr="00B8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9D9D9" w:themeFill="background1" w:themeFillShade="D9"/>
          </w:tcPr>
          <w:p w:rsidR="00B87BEF" w:rsidRPr="00B87BEF" w:rsidRDefault="00B87BEF" w:rsidP="00B87BEF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欄位名稱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B87BEF" w:rsidRPr="00B87BEF" w:rsidRDefault="00B87BEF" w:rsidP="00B87BEF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型別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</w:tcPr>
          <w:p w:rsidR="00B87BEF" w:rsidRPr="00B87BEF" w:rsidRDefault="00B87BEF" w:rsidP="00B87BEF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中文名稱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</w:tcPr>
          <w:p w:rsidR="00B87BEF" w:rsidRPr="00B87BEF" w:rsidRDefault="00B87BEF" w:rsidP="00B87BEF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備註</w:t>
            </w:r>
          </w:p>
        </w:tc>
      </w:tr>
      <w:tr w:rsidR="00B87BEF" w:rsidTr="00B8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B87BEF" w:rsidRPr="00887FAF" w:rsidRDefault="00792C6C" w:rsidP="00B87BE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id</w:t>
            </w:r>
            <w:proofErr w:type="spellEnd"/>
          </w:p>
        </w:tc>
        <w:tc>
          <w:tcPr>
            <w:tcW w:w="2090" w:type="dxa"/>
          </w:tcPr>
          <w:p w:rsidR="00B87BEF" w:rsidRPr="00887FAF" w:rsidRDefault="005C288C" w:rsidP="00B87BE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ig</w:t>
            </w:r>
            <w:r w:rsidR="00792C6C"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B87BEF" w:rsidRPr="00887FAF" w:rsidRDefault="005C288C" w:rsidP="00B87BE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key</w:t>
            </w:r>
            <w:proofErr w:type="spellEnd"/>
          </w:p>
        </w:tc>
        <w:tc>
          <w:tcPr>
            <w:tcW w:w="2091" w:type="dxa"/>
            <w:gridSpan w:val="2"/>
          </w:tcPr>
          <w:p w:rsidR="00B87BEF" w:rsidRPr="00887FAF" w:rsidRDefault="00B87BEF" w:rsidP="00B87BEF">
            <w:pPr>
              <w:jc w:val="center"/>
              <w:rPr>
                <w:sz w:val="22"/>
              </w:rPr>
            </w:pPr>
          </w:p>
        </w:tc>
      </w:tr>
      <w:tr w:rsidR="00BF0216" w:rsidTr="00B8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BF0216" w:rsidRDefault="005C288C" w:rsidP="00B87BE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parentid</w:t>
            </w:r>
            <w:proofErr w:type="spellEnd"/>
          </w:p>
        </w:tc>
        <w:tc>
          <w:tcPr>
            <w:tcW w:w="2090" w:type="dxa"/>
          </w:tcPr>
          <w:p w:rsidR="00BF0216" w:rsidRDefault="00BF0216" w:rsidP="00B87B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UID</w:t>
            </w:r>
          </w:p>
        </w:tc>
        <w:tc>
          <w:tcPr>
            <w:tcW w:w="2091" w:type="dxa"/>
            <w:gridSpan w:val="2"/>
          </w:tcPr>
          <w:p w:rsidR="00BF0216" w:rsidRDefault="00BF0216" w:rsidP="00B87B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對應</w:t>
            </w:r>
            <w:proofErr w:type="spellStart"/>
            <w:r w:rsidR="005C288C">
              <w:rPr>
                <w:rFonts w:hint="eastAsia"/>
                <w:sz w:val="22"/>
              </w:rPr>
              <w:t>statistics_parentid</w:t>
            </w:r>
            <w:proofErr w:type="spellEnd"/>
          </w:p>
        </w:tc>
        <w:tc>
          <w:tcPr>
            <w:tcW w:w="2091" w:type="dxa"/>
            <w:gridSpan w:val="2"/>
          </w:tcPr>
          <w:p w:rsidR="00BF0216" w:rsidRPr="00887FAF" w:rsidRDefault="00BF0216" w:rsidP="00B87BEF">
            <w:pPr>
              <w:jc w:val="center"/>
              <w:rPr>
                <w:sz w:val="22"/>
              </w:rPr>
            </w:pP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792C6C" w:rsidP="00F956E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ip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 w:rsidR="00792C6C">
              <w:rPr>
                <w:rFonts w:hint="eastAsia"/>
                <w:sz w:val="22"/>
              </w:rPr>
              <w:t>varchar</w:t>
            </w:r>
            <w:proofErr w:type="spellEnd"/>
            <w:r w:rsidR="00792C6C">
              <w:rPr>
                <w:rFonts w:hint="eastAsia"/>
                <w:sz w:val="22"/>
              </w:rPr>
              <w:t>(50)</w:t>
            </w:r>
          </w:p>
        </w:tc>
        <w:tc>
          <w:tcPr>
            <w:tcW w:w="2091" w:type="dxa"/>
            <w:gridSpan w:val="2"/>
          </w:tcPr>
          <w:p w:rsidR="00887FAF" w:rsidRPr="00887FAF" w:rsidRDefault="00792C6C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P</w:t>
            </w:r>
          </w:p>
        </w:tc>
        <w:tc>
          <w:tcPr>
            <w:tcW w:w="2091" w:type="dxa"/>
            <w:gridSpan w:val="2"/>
          </w:tcPr>
          <w:p w:rsidR="00887FAF" w:rsidRPr="00887FAF" w:rsidRDefault="00887FAF" w:rsidP="007331F9">
            <w:pPr>
              <w:jc w:val="center"/>
              <w:rPr>
                <w:sz w:val="22"/>
              </w:rPr>
            </w:pP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dbtype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10)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種資料庫</w:t>
            </w:r>
          </w:p>
        </w:tc>
        <w:tc>
          <w:tcPr>
            <w:tcW w:w="2091" w:type="dxa"/>
            <w:gridSpan w:val="2"/>
          </w:tcPr>
          <w:p w:rsidR="00887FAF" w:rsidRPr="00887FAF" w:rsidRDefault="00887FAF" w:rsidP="007331F9">
            <w:pPr>
              <w:jc w:val="center"/>
              <w:rPr>
                <w:sz w:val="22"/>
              </w:rPr>
            </w:pP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viewC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瀏覽次數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即為</w:t>
            </w:r>
            <w:r>
              <w:rPr>
                <w:rFonts w:hint="eastAsia"/>
                <w:sz w:val="22"/>
              </w:rPr>
              <w:t>1,</w:t>
            </w:r>
            <w:r>
              <w:rPr>
                <w:rFonts w:hint="eastAsia"/>
                <w:sz w:val="22"/>
              </w:rPr>
              <w:t>無</w:t>
            </w:r>
            <w:proofErr w:type="gramStart"/>
            <w:r>
              <w:rPr>
                <w:rFonts w:hint="eastAsia"/>
                <w:sz w:val="22"/>
              </w:rPr>
              <w:t>則空值</w:t>
            </w:r>
            <w:proofErr w:type="gramEnd"/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downloadC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載次數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如上</w:t>
            </w:r>
          </w:p>
        </w:tc>
      </w:tr>
      <w:tr w:rsidR="00FE559B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FE559B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logC</w:t>
            </w:r>
            <w:proofErr w:type="spellEnd"/>
          </w:p>
        </w:tc>
        <w:tc>
          <w:tcPr>
            <w:tcW w:w="2090" w:type="dxa"/>
          </w:tcPr>
          <w:p w:rsidR="00FE559B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FE559B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入次數</w:t>
            </w:r>
          </w:p>
        </w:tc>
        <w:tc>
          <w:tcPr>
            <w:tcW w:w="2091" w:type="dxa"/>
            <w:gridSpan w:val="2"/>
          </w:tcPr>
          <w:p w:rsidR="00FE559B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如上</w:t>
            </w: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indexC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檢索次數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如上</w:t>
            </w: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datetime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AE06F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atetime</w:t>
            </w:r>
            <w:proofErr w:type="spellEnd"/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料提供日期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如有完整日期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可直接轉換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如只有年與月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則自動給當月一號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title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200)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件標題</w:t>
            </w:r>
          </w:p>
        </w:tc>
        <w:tc>
          <w:tcPr>
            <w:tcW w:w="2091" w:type="dxa"/>
            <w:gridSpan w:val="2"/>
          </w:tcPr>
          <w:p w:rsidR="00887FAF" w:rsidRPr="00887FAF" w:rsidRDefault="00887FAF" w:rsidP="007331F9">
            <w:pPr>
              <w:jc w:val="center"/>
              <w:rPr>
                <w:sz w:val="22"/>
              </w:rPr>
            </w:pPr>
          </w:p>
        </w:tc>
      </w:tr>
      <w:tr w:rsidR="00BF0216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BF0216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chapter</w:t>
            </w:r>
            <w:proofErr w:type="spellEnd"/>
          </w:p>
        </w:tc>
        <w:tc>
          <w:tcPr>
            <w:tcW w:w="2090" w:type="dxa"/>
          </w:tcPr>
          <w:p w:rsidR="00BF0216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100)</w:t>
            </w:r>
          </w:p>
        </w:tc>
        <w:tc>
          <w:tcPr>
            <w:tcW w:w="2091" w:type="dxa"/>
            <w:gridSpan w:val="2"/>
          </w:tcPr>
          <w:p w:rsidR="00BF0216" w:rsidRDefault="00BF0216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件篇名</w:t>
            </w:r>
          </w:p>
        </w:tc>
        <w:tc>
          <w:tcPr>
            <w:tcW w:w="2091" w:type="dxa"/>
            <w:gridSpan w:val="2"/>
          </w:tcPr>
          <w:p w:rsidR="00BF0216" w:rsidRPr="00887FAF" w:rsidRDefault="00BF0216" w:rsidP="007331F9">
            <w:pPr>
              <w:jc w:val="center"/>
              <w:rPr>
                <w:sz w:val="22"/>
              </w:rPr>
            </w:pP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account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100)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入者帳號</w:t>
            </w:r>
          </w:p>
        </w:tc>
        <w:tc>
          <w:tcPr>
            <w:tcW w:w="2091" w:type="dxa"/>
            <w:gridSpan w:val="2"/>
          </w:tcPr>
          <w:p w:rsidR="00887FAF" w:rsidRPr="00887FAF" w:rsidRDefault="00887FAF" w:rsidP="007331F9">
            <w:pPr>
              <w:jc w:val="center"/>
              <w:rPr>
                <w:sz w:val="22"/>
              </w:rPr>
            </w:pPr>
          </w:p>
        </w:tc>
      </w:tr>
      <w:tr w:rsidR="00887FAF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empno</w:t>
            </w:r>
            <w:proofErr w:type="spellEnd"/>
          </w:p>
        </w:tc>
        <w:tc>
          <w:tcPr>
            <w:tcW w:w="2090" w:type="dxa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6)</w:t>
            </w:r>
          </w:p>
        </w:tc>
        <w:tc>
          <w:tcPr>
            <w:tcW w:w="2091" w:type="dxa"/>
            <w:gridSpan w:val="2"/>
          </w:tcPr>
          <w:p w:rsidR="00887FAF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入者帳號對應</w:t>
            </w:r>
            <w:proofErr w:type="gramStart"/>
            <w:r>
              <w:rPr>
                <w:rFonts w:hint="eastAsia"/>
                <w:sz w:val="22"/>
              </w:rPr>
              <w:t>之工號</w:t>
            </w:r>
            <w:proofErr w:type="gramEnd"/>
          </w:p>
        </w:tc>
        <w:tc>
          <w:tcPr>
            <w:tcW w:w="2091" w:type="dxa"/>
            <w:gridSpan w:val="2"/>
          </w:tcPr>
          <w:p w:rsidR="00887FAF" w:rsidRPr="00AE06F5" w:rsidRDefault="00887FAF" w:rsidP="007331F9">
            <w:pPr>
              <w:jc w:val="center"/>
              <w:rPr>
                <w:sz w:val="22"/>
              </w:rPr>
            </w:pPr>
          </w:p>
        </w:tc>
      </w:tr>
      <w:tr w:rsidR="00F956E8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F956E8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cname</w:t>
            </w:r>
            <w:proofErr w:type="spellEnd"/>
          </w:p>
        </w:tc>
        <w:tc>
          <w:tcPr>
            <w:tcW w:w="2090" w:type="dxa"/>
          </w:tcPr>
          <w:p w:rsidR="00F956E8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10)</w:t>
            </w:r>
          </w:p>
        </w:tc>
        <w:tc>
          <w:tcPr>
            <w:tcW w:w="2091" w:type="dxa"/>
            <w:gridSpan w:val="2"/>
          </w:tcPr>
          <w:p w:rsidR="00F956E8" w:rsidRPr="00887FAF" w:rsidRDefault="00AE06F5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入者帳號對應之姓名</w:t>
            </w:r>
          </w:p>
        </w:tc>
        <w:tc>
          <w:tcPr>
            <w:tcW w:w="2091" w:type="dxa"/>
            <w:gridSpan w:val="2"/>
          </w:tcPr>
          <w:p w:rsidR="00F956E8" w:rsidRPr="00887FAF" w:rsidRDefault="00F956E8" w:rsidP="007331F9">
            <w:pPr>
              <w:jc w:val="center"/>
              <w:rPr>
                <w:sz w:val="22"/>
              </w:rPr>
            </w:pPr>
          </w:p>
        </w:tc>
      </w:tr>
      <w:tr w:rsidR="00BF0216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BF0216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org</w:t>
            </w:r>
            <w:proofErr w:type="spellEnd"/>
          </w:p>
        </w:tc>
        <w:tc>
          <w:tcPr>
            <w:tcW w:w="2090" w:type="dxa"/>
          </w:tcPr>
          <w:p w:rsidR="00BF0216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2)</w:t>
            </w:r>
          </w:p>
        </w:tc>
        <w:tc>
          <w:tcPr>
            <w:tcW w:w="2091" w:type="dxa"/>
            <w:gridSpan w:val="2"/>
          </w:tcPr>
          <w:p w:rsidR="00BF0216" w:rsidRDefault="00BF0216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所屬單位</w:t>
            </w:r>
          </w:p>
        </w:tc>
        <w:tc>
          <w:tcPr>
            <w:tcW w:w="2091" w:type="dxa"/>
            <w:gridSpan w:val="2"/>
          </w:tcPr>
          <w:p w:rsidR="00BF0216" w:rsidRPr="00887FAF" w:rsidRDefault="00BF0216" w:rsidP="007331F9">
            <w:pPr>
              <w:jc w:val="center"/>
              <w:rPr>
                <w:sz w:val="22"/>
              </w:rPr>
            </w:pPr>
          </w:p>
        </w:tc>
      </w:tr>
      <w:tr w:rsidR="00BF0216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BF0216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orgcname</w:t>
            </w:r>
            <w:proofErr w:type="spellEnd"/>
          </w:p>
        </w:tc>
        <w:tc>
          <w:tcPr>
            <w:tcW w:w="2090" w:type="dxa"/>
          </w:tcPr>
          <w:p w:rsidR="00BF0216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50)</w:t>
            </w:r>
          </w:p>
        </w:tc>
        <w:tc>
          <w:tcPr>
            <w:tcW w:w="2091" w:type="dxa"/>
            <w:gridSpan w:val="2"/>
          </w:tcPr>
          <w:p w:rsidR="00BF0216" w:rsidRDefault="00BF0216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者所屬單位中文</w:t>
            </w:r>
          </w:p>
        </w:tc>
        <w:tc>
          <w:tcPr>
            <w:tcW w:w="2091" w:type="dxa"/>
            <w:gridSpan w:val="2"/>
          </w:tcPr>
          <w:p w:rsidR="00BF0216" w:rsidRPr="00887FAF" w:rsidRDefault="00BF0216" w:rsidP="007331F9">
            <w:pPr>
              <w:jc w:val="center"/>
              <w:rPr>
                <w:sz w:val="22"/>
              </w:rPr>
            </w:pPr>
          </w:p>
        </w:tc>
      </w:tr>
      <w:tr w:rsidR="00F956E8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F956E8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deptcd</w:t>
            </w:r>
            <w:proofErr w:type="spellEnd"/>
          </w:p>
        </w:tc>
        <w:tc>
          <w:tcPr>
            <w:tcW w:w="2090" w:type="dxa"/>
          </w:tcPr>
          <w:p w:rsidR="00F956E8" w:rsidRPr="00887FAF" w:rsidRDefault="00AE06F5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</w:t>
            </w:r>
            <w:r w:rsidR="00BF0216"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091" w:type="dxa"/>
            <w:gridSpan w:val="2"/>
          </w:tcPr>
          <w:p w:rsidR="00F956E8" w:rsidRPr="00887FAF" w:rsidRDefault="00BF0216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入者帳號對應之部門代碼</w:t>
            </w:r>
            <w:r>
              <w:rPr>
                <w:rFonts w:hint="eastAsia"/>
                <w:sz w:val="22"/>
              </w:rPr>
              <w:t>(ex:17SG300)</w:t>
            </w:r>
          </w:p>
        </w:tc>
        <w:tc>
          <w:tcPr>
            <w:tcW w:w="2091" w:type="dxa"/>
            <w:gridSpan w:val="2"/>
          </w:tcPr>
          <w:p w:rsidR="00F956E8" w:rsidRPr="00887FAF" w:rsidRDefault="00F956E8" w:rsidP="007331F9">
            <w:pPr>
              <w:jc w:val="center"/>
              <w:rPr>
                <w:sz w:val="22"/>
              </w:rPr>
            </w:pPr>
          </w:p>
        </w:tc>
      </w:tr>
      <w:tr w:rsidR="00F956E8" w:rsidRPr="00887FAF" w:rsidTr="008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F956E8" w:rsidRPr="00887FAF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ian_deptcname</w:t>
            </w:r>
            <w:proofErr w:type="spellEnd"/>
          </w:p>
        </w:tc>
        <w:tc>
          <w:tcPr>
            <w:tcW w:w="2090" w:type="dxa"/>
          </w:tcPr>
          <w:p w:rsidR="00F956E8" w:rsidRPr="00887FAF" w:rsidRDefault="00BF0216" w:rsidP="007331F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20)</w:t>
            </w:r>
          </w:p>
        </w:tc>
        <w:tc>
          <w:tcPr>
            <w:tcW w:w="2091" w:type="dxa"/>
            <w:gridSpan w:val="2"/>
          </w:tcPr>
          <w:p w:rsidR="00F956E8" w:rsidRPr="00BF0216" w:rsidRDefault="00BF0216" w:rsidP="007331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入者帳號對應之部門中文名稱</w:t>
            </w:r>
          </w:p>
        </w:tc>
        <w:tc>
          <w:tcPr>
            <w:tcW w:w="2091" w:type="dxa"/>
            <w:gridSpan w:val="2"/>
          </w:tcPr>
          <w:p w:rsidR="00F956E8" w:rsidRPr="00887FAF" w:rsidRDefault="00F956E8" w:rsidP="007331F9">
            <w:pPr>
              <w:jc w:val="center"/>
              <w:rPr>
                <w:sz w:val="22"/>
              </w:rPr>
            </w:pPr>
          </w:p>
        </w:tc>
      </w:tr>
      <w:tr w:rsidR="00BF0216" w:rsidRPr="00887FAF" w:rsidTr="00BF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BF0216" w:rsidRPr="00887FAF" w:rsidRDefault="00BF0216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createdate</w:t>
            </w:r>
            <w:proofErr w:type="spellEnd"/>
          </w:p>
        </w:tc>
        <w:tc>
          <w:tcPr>
            <w:tcW w:w="2090" w:type="dxa"/>
          </w:tcPr>
          <w:p w:rsidR="00BF0216" w:rsidRPr="00887FAF" w:rsidRDefault="00BF0216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atetime</w:t>
            </w:r>
            <w:proofErr w:type="spellEnd"/>
          </w:p>
        </w:tc>
        <w:tc>
          <w:tcPr>
            <w:tcW w:w="2091" w:type="dxa"/>
            <w:gridSpan w:val="2"/>
          </w:tcPr>
          <w:p w:rsidR="00BF0216" w:rsidRPr="00BF0216" w:rsidRDefault="00BF0216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增日期</w:t>
            </w:r>
          </w:p>
        </w:tc>
        <w:tc>
          <w:tcPr>
            <w:tcW w:w="2091" w:type="dxa"/>
            <w:gridSpan w:val="2"/>
          </w:tcPr>
          <w:p w:rsidR="00BF0216" w:rsidRPr="00887FAF" w:rsidRDefault="00BF0216" w:rsidP="00191535">
            <w:pPr>
              <w:jc w:val="center"/>
              <w:rPr>
                <w:sz w:val="22"/>
              </w:rPr>
            </w:pPr>
          </w:p>
        </w:tc>
      </w:tr>
      <w:tr w:rsidR="002504BC" w:rsidRPr="00887FAF" w:rsidTr="00BF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2504BC" w:rsidRDefault="002504B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ain_email</w:t>
            </w:r>
            <w:proofErr w:type="spellEnd"/>
          </w:p>
        </w:tc>
        <w:tc>
          <w:tcPr>
            <w:tcW w:w="2090" w:type="dxa"/>
          </w:tcPr>
          <w:p w:rsidR="002504BC" w:rsidRDefault="002504B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100)</w:t>
            </w:r>
          </w:p>
        </w:tc>
        <w:tc>
          <w:tcPr>
            <w:tcW w:w="2091" w:type="dxa"/>
            <w:gridSpan w:val="2"/>
          </w:tcPr>
          <w:p w:rsidR="002504BC" w:rsidRDefault="002504BC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</w:p>
        </w:tc>
        <w:tc>
          <w:tcPr>
            <w:tcW w:w="2091" w:type="dxa"/>
            <w:gridSpan w:val="2"/>
          </w:tcPr>
          <w:p w:rsidR="002504BC" w:rsidRPr="00887FAF" w:rsidRDefault="002504BC" w:rsidP="00191535">
            <w:pPr>
              <w:jc w:val="center"/>
              <w:rPr>
                <w:sz w:val="22"/>
              </w:rPr>
            </w:pPr>
          </w:p>
        </w:tc>
      </w:tr>
    </w:tbl>
    <w:p w:rsidR="00805E3A" w:rsidRPr="00A401C8" w:rsidRDefault="00805E3A" w:rsidP="00805E3A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A401C8">
        <w:rPr>
          <w:rFonts w:ascii="標楷體" w:eastAsia="標楷體" w:hAnsi="標楷體" w:hint="eastAsia"/>
          <w:b/>
          <w:sz w:val="40"/>
          <w:szCs w:val="40"/>
        </w:rPr>
        <w:lastRenderedPageBreak/>
        <w:t>資料字典(DD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0"/>
        <w:gridCol w:w="178"/>
        <w:gridCol w:w="1913"/>
        <w:gridCol w:w="191"/>
        <w:gridCol w:w="1900"/>
      </w:tblGrid>
      <w:tr w:rsidR="00805E3A" w:rsidRPr="00A401C8" w:rsidTr="00191535">
        <w:tc>
          <w:tcPr>
            <w:tcW w:w="8365" w:type="dxa"/>
            <w:gridSpan w:val="6"/>
            <w:tcBorders>
              <w:top w:val="single" w:sz="4" w:space="0" w:color="auto"/>
            </w:tcBorders>
          </w:tcPr>
          <w:p w:rsidR="00805E3A" w:rsidRPr="00A401C8" w:rsidRDefault="00805E3A" w:rsidP="00191535">
            <w:pPr>
              <w:ind w:right="640"/>
              <w:rPr>
                <w:b/>
                <w:sz w:val="28"/>
                <w:szCs w:val="32"/>
              </w:rPr>
            </w:pPr>
          </w:p>
        </w:tc>
      </w:tr>
      <w:tr w:rsidR="00805E3A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BE5F1" w:themeFill="accent1" w:themeFillTint="33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系統中文名稱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2268" w:type="dxa"/>
            <w:gridSpan w:val="2"/>
          </w:tcPr>
          <w:p w:rsidR="00805E3A" w:rsidRPr="00486DD1" w:rsidRDefault="00A30B42" w:rsidP="00191535">
            <w:pPr>
              <w:jc w:val="center"/>
              <w:rPr>
                <w:sz w:val="22"/>
              </w:rPr>
            </w:pPr>
            <w:r w:rsidRPr="00A30B42">
              <w:rPr>
                <w:rFonts w:hint="eastAsia"/>
                <w:sz w:val="22"/>
              </w:rPr>
              <w:t>數位資源使用紀錄查詢系統</w:t>
            </w:r>
          </w:p>
        </w:tc>
        <w:tc>
          <w:tcPr>
            <w:tcW w:w="2104" w:type="dxa"/>
            <w:gridSpan w:val="2"/>
            <w:shd w:val="clear" w:color="auto" w:fill="DBE5F1" w:themeFill="accent1" w:themeFillTint="33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系統英文代號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1900" w:type="dxa"/>
          </w:tcPr>
          <w:p w:rsidR="00805E3A" w:rsidRPr="00486DD1" w:rsidRDefault="00A30B42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sagelog</w:t>
            </w:r>
            <w:proofErr w:type="spellEnd"/>
          </w:p>
        </w:tc>
      </w:tr>
      <w:tr w:rsidR="00805E3A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BE5F1" w:themeFill="accent1" w:themeFillTint="33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庫名稱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2268" w:type="dxa"/>
            <w:gridSpan w:val="2"/>
          </w:tcPr>
          <w:p w:rsidR="00805E3A" w:rsidRPr="00486DD1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gridSpan w:val="2"/>
            <w:shd w:val="clear" w:color="auto" w:fill="DBE5F1" w:themeFill="accent1" w:themeFillTint="33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表名稱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1900" w:type="dxa"/>
          </w:tcPr>
          <w:p w:rsidR="00805E3A" w:rsidRPr="00486DD1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s_</w:t>
            </w:r>
            <w:r w:rsidRPr="005C288C">
              <w:rPr>
                <w:sz w:val="22"/>
              </w:rPr>
              <w:t>statistics</w:t>
            </w:r>
            <w:proofErr w:type="spellEnd"/>
          </w:p>
        </w:tc>
      </w:tr>
      <w:tr w:rsidR="00805E3A" w:rsidRPr="00486DD1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BE5F1" w:themeFill="accent1" w:themeFillTint="33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表簡介</w:t>
            </w:r>
            <w:r w:rsidRPr="00B87BEF">
              <w:rPr>
                <w:rFonts w:hint="eastAsia"/>
                <w:b/>
                <w:sz w:val="22"/>
              </w:rPr>
              <w:t>:</w:t>
            </w:r>
          </w:p>
        </w:tc>
        <w:tc>
          <w:tcPr>
            <w:tcW w:w="6272" w:type="dxa"/>
            <w:gridSpan w:val="5"/>
          </w:tcPr>
          <w:p w:rsidR="00805E3A" w:rsidRPr="00486DD1" w:rsidRDefault="005C288C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統計表</w:t>
            </w:r>
          </w:p>
        </w:tc>
      </w:tr>
      <w:tr w:rsidR="00805E3A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shd w:val="clear" w:color="auto" w:fill="D9D9D9" w:themeFill="background1" w:themeFillShade="D9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欄位名稱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資料型別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中文名稱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</w:tcPr>
          <w:p w:rsidR="00805E3A" w:rsidRPr="00B87BEF" w:rsidRDefault="00805E3A" w:rsidP="00191535">
            <w:pPr>
              <w:jc w:val="center"/>
              <w:rPr>
                <w:b/>
                <w:sz w:val="22"/>
              </w:rPr>
            </w:pPr>
            <w:r w:rsidRPr="00B87BEF">
              <w:rPr>
                <w:rFonts w:hint="eastAsia"/>
                <w:b/>
                <w:sz w:val="22"/>
              </w:rPr>
              <w:t>備註</w:t>
            </w:r>
          </w:p>
        </w:tc>
      </w:tr>
      <w:tr w:rsidR="00805E3A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atistics_id</w:t>
            </w:r>
            <w:proofErr w:type="spellEnd"/>
          </w:p>
        </w:tc>
        <w:tc>
          <w:tcPr>
            <w:tcW w:w="2090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key</w:t>
            </w:r>
            <w:proofErr w:type="spellEnd"/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atistics_parentid</w:t>
            </w:r>
            <w:proofErr w:type="spellEnd"/>
          </w:p>
        </w:tc>
        <w:tc>
          <w:tcPr>
            <w:tcW w:w="2090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UID</w:t>
            </w:r>
          </w:p>
        </w:tc>
        <w:tc>
          <w:tcPr>
            <w:tcW w:w="2091" w:type="dxa"/>
            <w:gridSpan w:val="2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對應</w:t>
            </w:r>
            <w:proofErr w:type="spellStart"/>
            <w:r>
              <w:rPr>
                <w:rFonts w:hint="eastAsia"/>
                <w:sz w:val="22"/>
              </w:rPr>
              <w:t>main_parenti</w:t>
            </w:r>
            <w:r w:rsidR="008D3040">
              <w:rPr>
                <w:rFonts w:hint="eastAsia"/>
                <w:sz w:val="22"/>
              </w:rPr>
              <w:t>d</w:t>
            </w:r>
            <w:proofErr w:type="spellEnd"/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atistics_dbtype</w:t>
            </w:r>
            <w:proofErr w:type="spellEnd"/>
          </w:p>
        </w:tc>
        <w:tc>
          <w:tcPr>
            <w:tcW w:w="2090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varchar</w:t>
            </w:r>
            <w:proofErr w:type="spellEnd"/>
            <w:r>
              <w:rPr>
                <w:rFonts w:hint="eastAsia"/>
                <w:sz w:val="22"/>
              </w:rPr>
              <w:t>(10)</w:t>
            </w:r>
          </w:p>
        </w:tc>
        <w:tc>
          <w:tcPr>
            <w:tcW w:w="2091" w:type="dxa"/>
            <w:gridSpan w:val="2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種資料庫</w:t>
            </w: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atistics_num</w:t>
            </w:r>
            <w:proofErr w:type="spellEnd"/>
          </w:p>
        </w:tc>
        <w:tc>
          <w:tcPr>
            <w:tcW w:w="2090" w:type="dxa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91" w:type="dxa"/>
            <w:gridSpan w:val="2"/>
          </w:tcPr>
          <w:p w:rsidR="00805E3A" w:rsidRPr="00887FAF" w:rsidRDefault="005C288C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匯入筆數</w:t>
            </w: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atistics_datetime</w:t>
            </w:r>
            <w:proofErr w:type="spellEnd"/>
          </w:p>
        </w:tc>
        <w:tc>
          <w:tcPr>
            <w:tcW w:w="2090" w:type="dxa"/>
          </w:tcPr>
          <w:p w:rsidR="00805E3A" w:rsidRDefault="005C288C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atetime</w:t>
            </w:r>
            <w:proofErr w:type="spellEnd"/>
          </w:p>
        </w:tc>
        <w:tc>
          <w:tcPr>
            <w:tcW w:w="2091" w:type="dxa"/>
            <w:gridSpan w:val="2"/>
          </w:tcPr>
          <w:p w:rsidR="00805E3A" w:rsidRDefault="00AB1716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檔案</w:t>
            </w:r>
            <w:r w:rsidR="005C288C">
              <w:rPr>
                <w:rFonts w:hint="eastAsia"/>
                <w:sz w:val="22"/>
              </w:rPr>
              <w:t>日期</w:t>
            </w:r>
          </w:p>
        </w:tc>
        <w:tc>
          <w:tcPr>
            <w:tcW w:w="2091" w:type="dxa"/>
            <w:gridSpan w:val="2"/>
          </w:tcPr>
          <w:p w:rsidR="00805E3A" w:rsidRPr="00887FAF" w:rsidRDefault="00AB1716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ser</w:t>
            </w:r>
            <w:r>
              <w:rPr>
                <w:rFonts w:hint="eastAsia"/>
                <w:sz w:val="22"/>
              </w:rPr>
              <w:t>有可能當天上傳的時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裡面的內容可能是其他年月份</w:t>
            </w:r>
            <w:bookmarkStart w:id="0" w:name="_GoBack"/>
            <w:bookmarkEnd w:id="0"/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AB1716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atistics_createdate</w:t>
            </w:r>
            <w:proofErr w:type="spellEnd"/>
          </w:p>
        </w:tc>
        <w:tc>
          <w:tcPr>
            <w:tcW w:w="2090" w:type="dxa"/>
          </w:tcPr>
          <w:p w:rsidR="00805E3A" w:rsidRPr="00887FAF" w:rsidRDefault="00AB1716" w:rsidP="0019153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atetime</w:t>
            </w:r>
            <w:proofErr w:type="spellEnd"/>
          </w:p>
        </w:tc>
        <w:tc>
          <w:tcPr>
            <w:tcW w:w="2091" w:type="dxa"/>
            <w:gridSpan w:val="2"/>
          </w:tcPr>
          <w:p w:rsidR="00805E3A" w:rsidRPr="00887FAF" w:rsidRDefault="00AB1716" w:rsidP="00191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匯入日期</w:t>
            </w: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  <w:tr w:rsidR="00805E3A" w:rsidRPr="00887FAF" w:rsidTr="0019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0" w:type="dxa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gridSpan w:val="2"/>
          </w:tcPr>
          <w:p w:rsidR="00805E3A" w:rsidRPr="00887FAF" w:rsidRDefault="00805E3A" w:rsidP="00191535">
            <w:pPr>
              <w:jc w:val="center"/>
              <w:rPr>
                <w:sz w:val="22"/>
              </w:rPr>
            </w:pPr>
          </w:p>
        </w:tc>
      </w:tr>
    </w:tbl>
    <w:p w:rsidR="002434D5" w:rsidRPr="00A401C8" w:rsidRDefault="002434D5" w:rsidP="00805E3A">
      <w:pPr>
        <w:ind w:right="800"/>
        <w:rPr>
          <w:rFonts w:ascii="標楷體" w:eastAsia="標楷體" w:hAnsi="標楷體"/>
          <w:b/>
          <w:sz w:val="40"/>
          <w:szCs w:val="40"/>
        </w:rPr>
      </w:pPr>
    </w:p>
    <w:sectPr w:rsidR="002434D5" w:rsidRPr="00A401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CF" w:rsidRDefault="00A97FCF" w:rsidP="006B77BC">
      <w:r>
        <w:separator/>
      </w:r>
    </w:p>
  </w:endnote>
  <w:endnote w:type="continuationSeparator" w:id="0">
    <w:p w:rsidR="00A97FCF" w:rsidRDefault="00A97FCF" w:rsidP="006B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CF" w:rsidRDefault="00A97FCF" w:rsidP="006B77BC">
      <w:r>
        <w:separator/>
      </w:r>
    </w:p>
  </w:footnote>
  <w:footnote w:type="continuationSeparator" w:id="0">
    <w:p w:rsidR="00A97FCF" w:rsidRDefault="00A97FCF" w:rsidP="006B7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C8"/>
    <w:rsid w:val="000042AB"/>
    <w:rsid w:val="00023106"/>
    <w:rsid w:val="00085FA6"/>
    <w:rsid w:val="000B35F3"/>
    <w:rsid w:val="000C16CB"/>
    <w:rsid w:val="000C39B2"/>
    <w:rsid w:val="0011027D"/>
    <w:rsid w:val="00116EDE"/>
    <w:rsid w:val="00121A15"/>
    <w:rsid w:val="001276D1"/>
    <w:rsid w:val="001335CE"/>
    <w:rsid w:val="001517C2"/>
    <w:rsid w:val="0015416C"/>
    <w:rsid w:val="00166510"/>
    <w:rsid w:val="00183DF6"/>
    <w:rsid w:val="0019029A"/>
    <w:rsid w:val="001A6917"/>
    <w:rsid w:val="001C0FB4"/>
    <w:rsid w:val="002434D5"/>
    <w:rsid w:val="002504BC"/>
    <w:rsid w:val="00294A72"/>
    <w:rsid w:val="002F0A8A"/>
    <w:rsid w:val="003143F1"/>
    <w:rsid w:val="00323120"/>
    <w:rsid w:val="00342259"/>
    <w:rsid w:val="003655B7"/>
    <w:rsid w:val="003A028D"/>
    <w:rsid w:val="003C10DF"/>
    <w:rsid w:val="003D50B2"/>
    <w:rsid w:val="003D7B18"/>
    <w:rsid w:val="003E2AF8"/>
    <w:rsid w:val="003E552A"/>
    <w:rsid w:val="00421687"/>
    <w:rsid w:val="004470AC"/>
    <w:rsid w:val="00486DD1"/>
    <w:rsid w:val="004953A4"/>
    <w:rsid w:val="004A0279"/>
    <w:rsid w:val="004F3CE3"/>
    <w:rsid w:val="00584B12"/>
    <w:rsid w:val="005858F7"/>
    <w:rsid w:val="005C288C"/>
    <w:rsid w:val="005D7C8A"/>
    <w:rsid w:val="00675809"/>
    <w:rsid w:val="00694315"/>
    <w:rsid w:val="006A5E3F"/>
    <w:rsid w:val="006B77BC"/>
    <w:rsid w:val="006C3E8A"/>
    <w:rsid w:val="007477B6"/>
    <w:rsid w:val="007666CC"/>
    <w:rsid w:val="00792C6C"/>
    <w:rsid w:val="007A35A2"/>
    <w:rsid w:val="007C14BD"/>
    <w:rsid w:val="007C3A02"/>
    <w:rsid w:val="00805E3A"/>
    <w:rsid w:val="00805E70"/>
    <w:rsid w:val="008325AD"/>
    <w:rsid w:val="008522C0"/>
    <w:rsid w:val="0085316C"/>
    <w:rsid w:val="00887FAF"/>
    <w:rsid w:val="008B0516"/>
    <w:rsid w:val="008C4261"/>
    <w:rsid w:val="008D3040"/>
    <w:rsid w:val="008E0E03"/>
    <w:rsid w:val="0090466B"/>
    <w:rsid w:val="0090739E"/>
    <w:rsid w:val="00971E4E"/>
    <w:rsid w:val="0097501F"/>
    <w:rsid w:val="00982228"/>
    <w:rsid w:val="0098505C"/>
    <w:rsid w:val="009C5BE2"/>
    <w:rsid w:val="009D4C69"/>
    <w:rsid w:val="00A30B42"/>
    <w:rsid w:val="00A401C8"/>
    <w:rsid w:val="00A45624"/>
    <w:rsid w:val="00A641C1"/>
    <w:rsid w:val="00A97FCF"/>
    <w:rsid w:val="00AA0484"/>
    <w:rsid w:val="00AB1716"/>
    <w:rsid w:val="00AD5E56"/>
    <w:rsid w:val="00AE06F5"/>
    <w:rsid w:val="00AF6698"/>
    <w:rsid w:val="00B00174"/>
    <w:rsid w:val="00B305E4"/>
    <w:rsid w:val="00B4283D"/>
    <w:rsid w:val="00B87BEF"/>
    <w:rsid w:val="00BD32FD"/>
    <w:rsid w:val="00BF0216"/>
    <w:rsid w:val="00C25A58"/>
    <w:rsid w:val="00C53B1F"/>
    <w:rsid w:val="00C66502"/>
    <w:rsid w:val="00C747C6"/>
    <w:rsid w:val="00CC5F03"/>
    <w:rsid w:val="00D018AC"/>
    <w:rsid w:val="00D72F47"/>
    <w:rsid w:val="00D73003"/>
    <w:rsid w:val="00D95B78"/>
    <w:rsid w:val="00D977A2"/>
    <w:rsid w:val="00DC5943"/>
    <w:rsid w:val="00DD1A56"/>
    <w:rsid w:val="00E22149"/>
    <w:rsid w:val="00E754E8"/>
    <w:rsid w:val="00E916F1"/>
    <w:rsid w:val="00F11041"/>
    <w:rsid w:val="00F543BC"/>
    <w:rsid w:val="00F956E8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7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7BC"/>
    <w:rPr>
      <w:sz w:val="20"/>
      <w:szCs w:val="20"/>
    </w:rPr>
  </w:style>
  <w:style w:type="character" w:customStyle="1" w:styleId="stripeme">
    <w:name w:val="stripeme"/>
    <w:basedOn w:val="a0"/>
    <w:rsid w:val="00D97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7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7BC"/>
    <w:rPr>
      <w:sz w:val="20"/>
      <w:szCs w:val="20"/>
    </w:rPr>
  </w:style>
  <w:style w:type="character" w:customStyle="1" w:styleId="stripeme">
    <w:name w:val="stripeme"/>
    <w:basedOn w:val="a0"/>
    <w:rsid w:val="00D9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B6C2-921B-43E9-A7E0-FFB5B26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2</cp:revision>
  <dcterms:created xsi:type="dcterms:W3CDTF">2013-08-08T06:49:00Z</dcterms:created>
  <dcterms:modified xsi:type="dcterms:W3CDTF">2016-03-02T09:03:00Z</dcterms:modified>
</cp:coreProperties>
</file>